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166FBE8F" w:rsidR="001B7C17" w:rsidRPr="002E0A8D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2E0A8D">
        <w:rPr>
          <w:color w:val="000000" w:themeColor="text1"/>
        </w:rPr>
        <w:t>3</w:t>
      </w:r>
      <w:r w:rsidR="00393A64" w:rsidRPr="00393A64">
        <w:rPr>
          <w:color w:val="000000" w:themeColor="text1"/>
        </w:rPr>
        <w:t>.</w:t>
      </w:r>
      <w:r w:rsidR="00393A64" w:rsidRPr="002E0A8D">
        <w:rPr>
          <w:color w:val="000000" w:themeColor="text1"/>
        </w:rPr>
        <w:t>1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1CF6DE59" w14:textId="5F99DB9E" w:rsidR="00F374F2" w:rsidRPr="002E0A8D" w:rsidRDefault="00DD5BFC" w:rsidP="00DF689E">
      <w:pPr>
        <w:pStyle w:val="a4"/>
      </w:pPr>
      <w:proofErr w:type="spellStart"/>
      <w:r w:rsidRPr="00DD5BFC">
        <w:t>Протабулировать</w:t>
      </w:r>
      <w:proofErr w:type="spellEnd"/>
      <w:r w:rsidRPr="00DD5BFC">
        <w:t xml:space="preserve"> заданную в таблице функцию</w:t>
      </w:r>
      <w:r w:rsidR="0071031C" w:rsidRPr="0071031C">
        <w:t xml:space="preserve"> </w:t>
      </w:r>
      <w:r w:rsidRPr="00DD5BFC">
        <w:t>(</w:t>
      </w:r>
      <w:r>
        <w:t>Таблица 1</w:t>
      </w:r>
      <w:r w:rsidRPr="00DD5BFC">
        <w:t>)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</w:t>
      </w:r>
    </w:p>
    <w:p w14:paraId="7752E32F" w14:textId="60119FBB" w:rsidR="00F22DA5" w:rsidRDefault="00F22DA5" w:rsidP="00DF689E">
      <w:pPr>
        <w:pStyle w:val="a4"/>
      </w:pPr>
    </w:p>
    <w:p w14:paraId="5131EE53" w14:textId="6660ACE4" w:rsidR="00870406" w:rsidRPr="00870406" w:rsidRDefault="00870406" w:rsidP="00DF689E">
      <w:pPr>
        <w:pStyle w:val="a4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3683"/>
      </w:tblGrid>
      <w:tr w:rsidR="00DD5BFC" w14:paraId="04804201" w14:textId="77777777" w:rsidTr="001874D0">
        <w:tc>
          <w:tcPr>
            <w:tcW w:w="1980" w:type="dxa"/>
          </w:tcPr>
          <w:p w14:paraId="2B29601C" w14:textId="5014735C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 w:rsidRPr="00F374F2">
              <w:rPr>
                <w:b/>
                <w:bCs/>
              </w:rPr>
              <w:t>Вариант</w:t>
            </w:r>
          </w:p>
        </w:tc>
        <w:tc>
          <w:tcPr>
            <w:tcW w:w="3682" w:type="dxa"/>
          </w:tcPr>
          <w:p w14:paraId="4578E909" w14:textId="33EA1EF5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3683" w:type="dxa"/>
          </w:tcPr>
          <w:p w14:paraId="6D58D8C0" w14:textId="62167B26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станты</w:t>
            </w:r>
          </w:p>
        </w:tc>
      </w:tr>
      <w:tr w:rsidR="00DD5BFC" w14:paraId="3D906635" w14:textId="77777777" w:rsidTr="00DD5BFC">
        <w:trPr>
          <w:trHeight w:val="1012"/>
        </w:trPr>
        <w:tc>
          <w:tcPr>
            <w:tcW w:w="1980" w:type="dxa"/>
          </w:tcPr>
          <w:p w14:paraId="4770C467" w14:textId="3906E547" w:rsidR="00DD5BFC" w:rsidRDefault="00DD5BFC" w:rsidP="00F374F2">
            <w:pPr>
              <w:pStyle w:val="a6"/>
              <w:jc w:val="center"/>
            </w:pPr>
            <w:r>
              <w:t>3</w:t>
            </w:r>
          </w:p>
        </w:tc>
        <w:tc>
          <w:tcPr>
            <w:tcW w:w="3682" w:type="dxa"/>
          </w:tcPr>
          <w:p w14:paraId="6AAF6640" w14:textId="2A7FDC89" w:rsidR="00DD5BFC" w:rsidRPr="00F22DA5" w:rsidRDefault="00DD5BFC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Mincho" w:hAnsi="Cambria Math"/>
                    <w:sz w:val="28"/>
                  </w:rPr>
                  <m:t>y</m:t>
                </m:r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=x+</m:t>
                </m:r>
                <m:rad>
                  <m:radPr>
                    <m:degHide m:val="1"/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+</m:t>
                </m:r>
                <m:rad>
                  <m:rad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3</m:t>
                    </m:r>
                  </m:deg>
                  <m:e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-2.5</m:t>
                </m:r>
              </m:oMath>
            </m:oMathPara>
          </w:p>
        </w:tc>
        <w:tc>
          <w:tcPr>
            <w:tcW w:w="3683" w:type="dxa"/>
          </w:tcPr>
          <w:p w14:paraId="2060E9FA" w14:textId="77777777" w:rsidR="00DD5BFC" w:rsidRDefault="00DD5BFC" w:rsidP="00DD5BFC">
            <w:pPr>
              <w:spacing w:after="160" w:line="276" w:lineRule="auto"/>
              <w:ind w:left="720" w:firstLine="0"/>
              <w:contextualSpacing/>
              <w:jc w:val="center"/>
              <w:rPr>
                <w:rFonts w:eastAsia="MS Mincho"/>
                <w:sz w:val="28"/>
              </w:rPr>
            </w:pPr>
            <w:r w:rsidRPr="00DD5BFC">
              <w:rPr>
                <w:rFonts w:ascii="Cambria Math" w:eastAsia="MS Mincho" w:hAnsi="Cambria Math" w:cs="Cambria Math"/>
                <w:sz w:val="28"/>
              </w:rPr>
              <w:t>𝑥</w:t>
            </w:r>
            <w:proofErr w:type="gramStart"/>
            <w:r w:rsidRPr="00DD5BFC">
              <w:rPr>
                <w:rFonts w:eastAsia="MS Mincho"/>
                <w:sz w:val="28"/>
              </w:rPr>
              <w:t>=[</w:t>
            </w:r>
            <w:proofErr w:type="gramEnd"/>
            <w:r w:rsidRPr="00DD5BFC">
              <w:rPr>
                <w:rFonts w:eastAsia="MS Mincho"/>
                <w:sz w:val="28"/>
              </w:rPr>
              <w:t xml:space="preserve">0.4:1] </w:t>
            </w:r>
          </w:p>
          <w:p w14:paraId="4C2B8B6B" w14:textId="1451C78B" w:rsidR="00DD5BFC" w:rsidRPr="00F22DA5" w:rsidRDefault="00DD5BFC" w:rsidP="00DD5BFC">
            <w:pPr>
              <w:spacing w:after="160" w:line="276" w:lineRule="auto"/>
              <w:ind w:left="720" w:firstLine="0"/>
              <w:contextualSpacing/>
              <w:jc w:val="center"/>
              <w:rPr>
                <w:rFonts w:eastAsia="MS Mincho"/>
                <w:sz w:val="28"/>
              </w:rPr>
            </w:pPr>
            <w:r w:rsidRPr="00DD5BFC">
              <w:rPr>
                <w:rFonts w:eastAsia="MS Mincho"/>
                <w:sz w:val="28"/>
              </w:rPr>
              <w:t>∆</w:t>
            </w:r>
            <w:r w:rsidRPr="00DD5BFC">
              <w:rPr>
                <w:rFonts w:ascii="Cambria Math" w:eastAsia="MS Mincho" w:hAnsi="Cambria Math" w:cs="Cambria Math"/>
                <w:sz w:val="28"/>
              </w:rPr>
              <w:t>𝑥</w:t>
            </w:r>
            <w:r w:rsidRPr="00DD5BFC">
              <w:rPr>
                <w:rFonts w:eastAsia="MS Mincho"/>
                <w:sz w:val="28"/>
              </w:rPr>
              <w:t>=0.05</w:t>
            </w:r>
          </w:p>
        </w:tc>
      </w:tr>
    </w:tbl>
    <w:p w14:paraId="68968143" w14:textId="77777777" w:rsidR="00F374F2" w:rsidRDefault="00F374F2" w:rsidP="00BD31B2">
      <w:pPr>
        <w:pStyle w:val="a6"/>
      </w:pPr>
    </w:p>
    <w:p w14:paraId="57C0B88A" w14:textId="77777777" w:rsidR="00F374F2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4FF4A95B" w:rsidR="00BF1825" w:rsidRDefault="002276DB" w:rsidP="00BF1825"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 w:rsidRPr="002276DB">
        <w:t>функции</w:t>
      </w:r>
      <w:r w:rsidRPr="002E0A8D">
        <w:t xml:space="preserve"> </w:t>
      </w:r>
      <w:r w:rsidRPr="002276DB">
        <w:rPr>
          <w:lang w:val="en-US"/>
        </w:rPr>
        <w:t>check</w:t>
      </w:r>
      <w:r w:rsidRPr="002E0A8D">
        <w:t>_</w:t>
      </w:r>
      <w:r w:rsidRPr="002276DB">
        <w:rPr>
          <w:lang w:val="en-US"/>
        </w:rPr>
        <w:t>step</w:t>
      </w:r>
      <w:r w:rsidRPr="002E0A8D">
        <w:t xml:space="preserve"> </w:t>
      </w:r>
      <w:r w:rsidR="00BF1825" w:rsidRPr="002E0A8D">
        <w:t>(</w:t>
      </w:r>
      <w:r w:rsidR="00BF1825">
        <w:fldChar w:fldCharType="begin"/>
      </w:r>
      <w:r w:rsidR="00BF1825" w:rsidRPr="002E0A8D">
        <w:instrText xml:space="preserve"> </w:instrText>
      </w:r>
      <w:r w:rsidR="00BF1825" w:rsidRPr="002276DB">
        <w:rPr>
          <w:lang w:val="en-US"/>
        </w:rPr>
        <w:instrText>REF</w:instrText>
      </w:r>
      <w:r w:rsidR="00BF1825" w:rsidRPr="002E0A8D">
        <w:instrText xml:space="preserve"> _</w:instrText>
      </w:r>
      <w:r w:rsidR="00BF1825" w:rsidRPr="002276DB">
        <w:rPr>
          <w:lang w:val="en-US"/>
        </w:rPr>
        <w:instrText>Ref</w:instrText>
      </w:r>
      <w:r w:rsidR="00BF1825" w:rsidRPr="002E0A8D">
        <w:instrText>149817721 \</w:instrText>
      </w:r>
      <w:r w:rsidR="00BF1825" w:rsidRPr="002276DB">
        <w:rPr>
          <w:lang w:val="en-US"/>
        </w:rPr>
        <w:instrText>h</w:instrText>
      </w:r>
      <w:r w:rsidR="00BF1825" w:rsidRPr="002E0A8D">
        <w:instrText xml:space="preserve"> </w:instrText>
      </w:r>
      <w:r w:rsidR="00BF1825">
        <w:fldChar w:fldCharType="separate"/>
      </w:r>
      <w:r w:rsidR="00BF1825">
        <w:t>Рисунок</w:t>
      </w:r>
      <w:r w:rsidR="00BF1825" w:rsidRPr="002276DB">
        <w:rPr>
          <w:lang w:val="en-US"/>
        </w:rPr>
        <w:t> </w:t>
      </w:r>
      <w:r w:rsidR="00BF1825" w:rsidRPr="002E0A8D">
        <w:rPr>
          <w:noProof/>
        </w:rPr>
        <w:t>2</w:t>
      </w:r>
      <w:r w:rsidR="00BF1825">
        <w:fldChar w:fldCharType="end"/>
      </w:r>
      <w:r w:rsidR="00BF1825" w:rsidRPr="002E0A8D">
        <w:t>).</w:t>
      </w:r>
    </w:p>
    <w:p w14:paraId="04ACE3D8" w14:textId="675797A0" w:rsidR="002276DB" w:rsidRDefault="002276DB" w:rsidP="00BF1825">
      <w:r>
        <w:t xml:space="preserve">Блок-схема функции </w:t>
      </w:r>
      <w:proofErr w:type="gramStart"/>
      <w:r>
        <w:rPr>
          <w:lang w:val="en-US"/>
        </w:rPr>
        <w:t>calc</w:t>
      </w:r>
      <w:r w:rsidRPr="00870406">
        <w:t>(</w:t>
      </w:r>
      <w:proofErr w:type="gramEnd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870406">
        <w:t>.1)</w:t>
      </w:r>
    </w:p>
    <w:p w14:paraId="41D8CC78" w14:textId="14030F7F" w:rsidR="00DF689E" w:rsidRDefault="002276DB" w:rsidP="00DF689E">
      <w:r>
        <w:t xml:space="preserve">Блок-схема функции </w:t>
      </w:r>
      <w:proofErr w:type="gramStart"/>
      <w:r>
        <w:rPr>
          <w:lang w:val="en-US"/>
        </w:rPr>
        <w:t>calc</w:t>
      </w:r>
      <w:r w:rsidRPr="00870406">
        <w:t>(</w:t>
      </w:r>
      <w:proofErr w:type="gramEnd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870406">
        <w:t>.</w:t>
      </w:r>
      <w:r>
        <w:t>2</w:t>
      </w:r>
      <w:r w:rsidRPr="00870406">
        <w:t>)</w:t>
      </w:r>
    </w:p>
    <w:p w14:paraId="54762A7E" w14:textId="2281C911" w:rsidR="00DF689E" w:rsidRDefault="00DF689E" w:rsidP="00DF689E">
      <w:pPr>
        <w:tabs>
          <w:tab w:val="left" w:pos="1044"/>
        </w:tabs>
        <w:jc w:val="left"/>
      </w:pPr>
      <w:r w:rsidRPr="00DF689E">
        <w:t xml:space="preserve">Блок-схема функции </w:t>
      </w:r>
      <w:proofErr w:type="spellStart"/>
      <w:proofErr w:type="gramStart"/>
      <w:r w:rsidRPr="00DF689E">
        <w:t>input</w:t>
      </w:r>
      <w:proofErr w:type="spellEnd"/>
      <w:r w:rsidRPr="00DF689E">
        <w:t>(</w:t>
      </w:r>
      <w:proofErr w:type="gramEnd"/>
      <w:r w:rsidRPr="00DF689E">
        <w:t>Рисунок 4)</w:t>
      </w:r>
    </w:p>
    <w:p w14:paraId="3FA189A9" w14:textId="6154A6DD" w:rsidR="002276DB" w:rsidRDefault="002276DB" w:rsidP="00DF689E">
      <w:pPr>
        <w:pStyle w:val="a4"/>
      </w:pPr>
    </w:p>
    <w:p w14:paraId="0792563D" w14:textId="77777777" w:rsidR="00DF689E" w:rsidRPr="00DF689E" w:rsidRDefault="00DF689E" w:rsidP="00DF689E"/>
    <w:p w14:paraId="108FD524" w14:textId="77777777" w:rsidR="002276DB" w:rsidRDefault="002276DB" w:rsidP="002276DB"/>
    <w:p w14:paraId="66C0446B" w14:textId="77777777" w:rsidR="002276DB" w:rsidRPr="002276DB" w:rsidRDefault="002276DB" w:rsidP="00BF1825"/>
    <w:p w14:paraId="47A76C57" w14:textId="77777777" w:rsidR="00870406" w:rsidRDefault="00DD5BFC" w:rsidP="00870406">
      <w:pPr>
        <w:keepNext/>
        <w:ind w:firstLine="0"/>
        <w:jc w:val="center"/>
      </w:pPr>
      <w:r w:rsidRPr="00DD5BFC">
        <w:rPr>
          <w:noProof/>
        </w:rPr>
        <w:lastRenderedPageBreak/>
        <w:drawing>
          <wp:inline distT="0" distB="0" distL="0" distR="0" wp14:anchorId="306B163C" wp14:editId="39F85882">
            <wp:extent cx="1361547" cy="6153150"/>
            <wp:effectExtent l="0" t="0" r="0" b="0"/>
            <wp:docPr id="20609162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14" cy="61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BEB6" w14:textId="19356CFD" w:rsidR="00DD5BFC" w:rsidRPr="00DD5BFC" w:rsidRDefault="00870406" w:rsidP="00DF689E">
      <w:pPr>
        <w:pStyle w:val="a4"/>
      </w:pPr>
      <w:r>
        <w:t xml:space="preserve">Рисунок </w:t>
      </w:r>
      <w:fldSimple w:instr=" SEQ Рисунок \* ARABIC ">
        <w:r w:rsidR="002276DB">
          <w:rPr>
            <w:noProof/>
          </w:rPr>
          <w:t>1</w:t>
        </w:r>
      </w:fldSimple>
      <w:r>
        <w:t xml:space="preserve"> – Блок-схема основного алгоритма</w:t>
      </w:r>
    </w:p>
    <w:p w14:paraId="4703BFE4" w14:textId="10B4F1A6" w:rsidR="00B11654" w:rsidRDefault="00B11654" w:rsidP="00B11654">
      <w:pPr>
        <w:keepNext/>
        <w:ind w:firstLine="0"/>
        <w:jc w:val="center"/>
      </w:pPr>
    </w:p>
    <w:p w14:paraId="3154A49C" w14:textId="670F0966" w:rsidR="00D952D9" w:rsidRPr="00D952D9" w:rsidRDefault="00D952D9" w:rsidP="00D952D9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bookmarkStart w:id="0" w:name="_Ref149817721"/>
      <w:r w:rsidRPr="00D952D9">
        <w:rPr>
          <w:iCs/>
          <w:noProof/>
          <w:color w:val="000000" w:themeColor="text1"/>
          <w:szCs w:val="18"/>
        </w:rPr>
        <w:drawing>
          <wp:inline distT="0" distB="0" distL="0" distR="0" wp14:anchorId="0E8F7A54" wp14:editId="791CF5CF">
            <wp:extent cx="4181475" cy="3209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B271" w14:textId="6AD48A5F" w:rsidR="00870406" w:rsidRDefault="00870406" w:rsidP="00DF689E">
      <w:pPr>
        <w:pStyle w:val="a4"/>
      </w:pPr>
    </w:p>
    <w:p w14:paraId="72E6F6FA" w14:textId="21F8EEE8" w:rsidR="00AB2060" w:rsidRPr="00AB2060" w:rsidRDefault="00870406" w:rsidP="00DF689E">
      <w:pPr>
        <w:pStyle w:val="a4"/>
      </w:pPr>
      <w:r>
        <w:t xml:space="preserve">Рисунок </w:t>
      </w:r>
      <w:fldSimple w:instr=" SEQ Рисунок \* ARABIC ">
        <w:r w:rsidR="002276DB">
          <w:rPr>
            <w:noProof/>
          </w:rPr>
          <w:t>2</w:t>
        </w:r>
      </w:fldSimple>
      <w:r w:rsidRPr="00870406">
        <w:t xml:space="preserve"> </w:t>
      </w:r>
      <w:r>
        <w:t>– </w:t>
      </w:r>
      <w:bookmarkStart w:id="1" w:name="_Hlk185722663"/>
      <w:r>
        <w:t xml:space="preserve">Блок-схема функции </w:t>
      </w:r>
      <w:r>
        <w:rPr>
          <w:lang w:val="en-US"/>
        </w:rPr>
        <w:t>check</w:t>
      </w:r>
      <w:r w:rsidRPr="00870406">
        <w:t>_</w:t>
      </w:r>
      <w:r>
        <w:rPr>
          <w:lang w:val="en-US"/>
        </w:rPr>
        <w:t>step</w:t>
      </w:r>
      <w:bookmarkEnd w:id="1"/>
    </w:p>
    <w:p w14:paraId="4EC8D9F9" w14:textId="4D575022" w:rsidR="00B11654" w:rsidRDefault="00B11654" w:rsidP="00DF689E">
      <w:pPr>
        <w:pStyle w:val="a4"/>
      </w:pPr>
    </w:p>
    <w:p w14:paraId="7D34E4F7" w14:textId="39A88F43" w:rsidR="00D952D9" w:rsidRPr="00D952D9" w:rsidRDefault="00D952D9" w:rsidP="00D952D9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952D9">
        <w:rPr>
          <w:noProof/>
        </w:rPr>
        <w:lastRenderedPageBreak/>
        <w:drawing>
          <wp:inline distT="0" distB="0" distL="0" distR="0" wp14:anchorId="2FBCE89F" wp14:editId="05E191F1">
            <wp:extent cx="5876290" cy="8642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30352" w14:textId="2695D1FD" w:rsidR="00870406" w:rsidRDefault="00870406" w:rsidP="00D952D9">
      <w:pPr>
        <w:keepNext/>
        <w:ind w:firstLine="0"/>
      </w:pPr>
    </w:p>
    <w:p w14:paraId="4490578F" w14:textId="5E798248" w:rsidR="00E62E2F" w:rsidRPr="00E62E2F" w:rsidRDefault="00870406" w:rsidP="00D952D9">
      <w:pPr>
        <w:pStyle w:val="a4"/>
      </w:pPr>
      <w:r>
        <w:t xml:space="preserve">Рисунок </w:t>
      </w:r>
      <w:fldSimple w:instr=" SEQ Рисунок \* ARABIC ">
        <w:r w:rsidR="002276DB">
          <w:rPr>
            <w:noProof/>
          </w:rPr>
          <w:t>3</w:t>
        </w:r>
      </w:fldSimple>
      <w:r w:rsidRPr="00870406">
        <w:t xml:space="preserve"> </w:t>
      </w:r>
      <w:r>
        <w:t xml:space="preserve">– Блок-схема функции </w:t>
      </w:r>
      <w:proofErr w:type="gramStart"/>
      <w:r>
        <w:rPr>
          <w:lang w:val="en-US"/>
        </w:rPr>
        <w:t>calc</w:t>
      </w:r>
      <w:r w:rsidRPr="00870406">
        <w:t>(</w:t>
      </w:r>
      <w:proofErr w:type="gramEnd"/>
      <w:r w:rsidRPr="00870406">
        <w:t>)</w:t>
      </w:r>
      <w:bookmarkEnd w:id="0"/>
    </w:p>
    <w:p w14:paraId="662003B3" w14:textId="23269605" w:rsidR="00E62E2F" w:rsidRPr="00E62E2F" w:rsidRDefault="00D952D9" w:rsidP="00D952D9">
      <w:pPr>
        <w:ind w:firstLine="0"/>
        <w:jc w:val="center"/>
      </w:pPr>
      <w:r w:rsidRPr="00DE2305">
        <w:rPr>
          <w:noProof/>
        </w:rPr>
        <w:lastRenderedPageBreak/>
        <w:drawing>
          <wp:inline distT="0" distB="0" distL="0" distR="0" wp14:anchorId="1A560680" wp14:editId="71441751">
            <wp:extent cx="5712674" cy="4962525"/>
            <wp:effectExtent l="0" t="0" r="2540" b="0"/>
            <wp:docPr id="2272342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74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260C" w14:textId="36BAA319" w:rsidR="00E62E2F" w:rsidRPr="00E62E2F" w:rsidRDefault="00E62E2F" w:rsidP="00E62E2F"/>
    <w:p w14:paraId="4C104C1A" w14:textId="5FD2905F" w:rsidR="00870406" w:rsidRDefault="00870406" w:rsidP="00870406">
      <w:pPr>
        <w:keepNext/>
      </w:pPr>
    </w:p>
    <w:p w14:paraId="348261B0" w14:textId="1FE01516" w:rsidR="00751674" w:rsidRPr="002276DB" w:rsidRDefault="00870406" w:rsidP="00DF689E">
      <w:pPr>
        <w:pStyle w:val="a4"/>
      </w:pPr>
      <w:r>
        <w:t xml:space="preserve">Рисунок </w:t>
      </w:r>
      <w:fldSimple w:instr=" SEQ Рисунок \* ARABIC ">
        <w:r w:rsidR="002276DB">
          <w:rPr>
            <w:noProof/>
          </w:rPr>
          <w:t>4</w:t>
        </w:r>
      </w:fldSimple>
      <w:r w:rsidR="002276DB" w:rsidRPr="002276DB">
        <w:t xml:space="preserve"> </w:t>
      </w:r>
      <w:r w:rsidR="002276DB">
        <w:t>–</w:t>
      </w:r>
      <w:r w:rsidR="002276DB" w:rsidRPr="00B11654">
        <w:t xml:space="preserve"> </w:t>
      </w:r>
      <w:r w:rsidR="002276DB">
        <w:t>Блок-сх</w:t>
      </w:r>
      <w:bookmarkStart w:id="2" w:name="_GoBack"/>
      <w:bookmarkEnd w:id="2"/>
      <w:r w:rsidR="002276DB">
        <w:t xml:space="preserve">ема функции </w:t>
      </w:r>
      <w:proofErr w:type="gramStart"/>
      <w:r w:rsidR="002276DB">
        <w:rPr>
          <w:lang w:val="en-US"/>
        </w:rPr>
        <w:t>input</w:t>
      </w:r>
      <w:r w:rsidR="002276DB" w:rsidRPr="00E675C8">
        <w:t>(</w:t>
      </w:r>
      <w:proofErr w:type="gramEnd"/>
      <w:r w:rsidR="002276DB" w:rsidRPr="00E675C8">
        <w:t>)</w:t>
      </w:r>
    </w:p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Pr="0071031C" w:rsidRDefault="00237B92" w:rsidP="00237B92">
      <w:pPr>
        <w:ind w:firstLine="0"/>
        <w:rPr>
          <w:lang w:val="en-US"/>
        </w:rPr>
      </w:pPr>
    </w:p>
    <w:p w14:paraId="43C51C9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7BE69DE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rrno.h</w:t>
      </w:r>
      <w:proofErr w:type="spell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9457B7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99E737F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loat.h</w:t>
      </w:r>
      <w:proofErr w:type="spell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EC1C53A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5AB7FFBC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FDABBF1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568F4ED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числовое значени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068902EA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числовое значение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5141842D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5978A2E4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40DD7ED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221636F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5F065F9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оверяет что шаг является положительным числом</w:t>
      </w:r>
    </w:p>
    <w:p w14:paraId="2284FAB1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e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мет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ющий значение шага</w:t>
      </w:r>
    </w:p>
    <w:p w14:paraId="62922E3E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числовое значение параметр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ep</w:t>
      </w:r>
      <w:proofErr w:type="spellEnd"/>
    </w:p>
    <w:p w14:paraId="1D04E77A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030FCD3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ep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600BC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AFFAE7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F393932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табулирует функцию в пределах ОДЗ</w:t>
      </w:r>
    </w:p>
    <w:p w14:paraId="515425BB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terval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мет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ющий значение начала интервала</w:t>
      </w:r>
    </w:p>
    <w:p w14:paraId="2438466F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terva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мет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ющий значение конца интервала</w:t>
      </w:r>
    </w:p>
    <w:p w14:paraId="1DF2DF73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e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мет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ющий значение шага</w:t>
      </w:r>
    </w:p>
    <w:p w14:paraId="0973116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E70437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(</w:t>
      </w:r>
      <w:proofErr w:type="gramEnd"/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E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3D9D16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441338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CA23644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- точка входа в программу</w:t>
      </w:r>
    </w:p>
    <w:p w14:paraId="5608B042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0 при успешном выполнении программы</w:t>
      </w:r>
    </w:p>
    <w:p w14:paraId="265EC0D9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1C191BC0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0A4A6334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жалуйста введите значения начала и конца интервал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2CC7C2F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C4FD0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E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2CBDBA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жалуйста введите значение шага табулирования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07778E3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ep =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step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12658119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(</w:t>
      </w:r>
      <w:proofErr w:type="spellStart"/>
      <w:proofErr w:type="gram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E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ep);</w:t>
      </w:r>
    </w:p>
    <w:p w14:paraId="5B164D6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01A39660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BCC985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FC6B83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8B5715B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.0;</w:t>
      </w:r>
    </w:p>
    <w:p w14:paraId="43CA982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4E3B35A7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 1) {</w:t>
      </w:r>
    </w:p>
    <w:p w14:paraId="508637AF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813239E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14A4595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5C2F29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089FD0E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68BDCEA9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4AE1BA9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67FC4F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ep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E473B5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DBC4DE0" w14:textId="77777777" w:rsidR="0071031C" w:rsidRPr="00D952D9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D952D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D952D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0458F9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952D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952D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слишком маленький шаг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DD6370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0ACB76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F2C2A4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5E0F40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F7BEBF4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17EA74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(</w:t>
      </w:r>
      <w:proofErr w:type="gramEnd"/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E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08A0C8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0;</w:t>
      </w:r>
    </w:p>
    <w:p w14:paraId="3B0F6D36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;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E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9DD93BF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terval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ДЗ</w:t>
      </w:r>
    </w:p>
    <w:p w14:paraId="2479EC24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Значение не может быть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считан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464EE2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result =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sqrt(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+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brt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- 2.5;</w:t>
      </w:r>
    </w:p>
    <w:p w14:paraId="5F12310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ля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x = %0.2f y = %0.2f\n"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result);</w:t>
      </w:r>
    </w:p>
    <w:p w14:paraId="57EFBCF9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1786555" w14:textId="233177B9" w:rsidR="0071031C" w:rsidRDefault="0071031C" w:rsidP="0071031C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8E44F33" w14:textId="15EBDCFF" w:rsidR="00D61AA6" w:rsidRDefault="00D61AA6" w:rsidP="00F17343">
      <w:pPr>
        <w:pStyle w:val="1"/>
      </w:pPr>
      <w:r>
        <w:lastRenderedPageBreak/>
        <w:t>Результаты выполнения программы</w:t>
      </w:r>
    </w:p>
    <w:p w14:paraId="59BF2A3F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63932AFE" w14:textId="77777777" w:rsidR="002276DB" w:rsidRDefault="0071031C" w:rsidP="002276DB">
      <w:pPr>
        <w:keepNext/>
        <w:ind w:firstLine="0"/>
      </w:pPr>
      <w:r w:rsidRPr="0071031C">
        <w:rPr>
          <w:noProof/>
        </w:rPr>
        <w:drawing>
          <wp:inline distT="0" distB="0" distL="0" distR="0" wp14:anchorId="16826BF5" wp14:editId="1893225C">
            <wp:extent cx="5940425" cy="2513330"/>
            <wp:effectExtent l="0" t="0" r="3175" b="1270"/>
            <wp:docPr id="610694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946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8F34" w14:textId="5C9F8DD5" w:rsidR="00B11654" w:rsidRPr="002276DB" w:rsidRDefault="002276DB" w:rsidP="00DF689E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lang w:val="en-US"/>
        </w:rPr>
        <w:t xml:space="preserve"> </w:t>
      </w:r>
      <w:r>
        <w:t>– Результаты выполнения программы</w:t>
      </w: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41DF0C8" w14:textId="1653AA94" w:rsidR="002276DB" w:rsidRDefault="00870406" w:rsidP="00DF689E">
      <w:r>
        <w:t xml:space="preserve">Результат табулирования и построения графика функции в программе </w:t>
      </w:r>
      <w:r>
        <w:rPr>
          <w:lang w:val="en-US"/>
        </w:rPr>
        <w:t>MATHLAB</w:t>
      </w:r>
      <w:r w:rsidRPr="00870406">
        <w:t xml:space="preserve"> </w:t>
      </w:r>
      <w:r>
        <w:t>приведен ниже (Рисунок 5)</w:t>
      </w:r>
      <w:r w:rsidRPr="00870406">
        <w:t>.</w:t>
      </w:r>
    </w:p>
    <w:p w14:paraId="22C3A950" w14:textId="69926C19" w:rsidR="00DF689E" w:rsidRDefault="00DF689E" w:rsidP="00DF689E">
      <w:pPr>
        <w:ind w:firstLine="0"/>
      </w:pPr>
      <w:r w:rsidRPr="00870406">
        <w:rPr>
          <w:noProof/>
        </w:rPr>
        <w:drawing>
          <wp:inline distT="0" distB="0" distL="0" distR="0" wp14:anchorId="3149F54B" wp14:editId="753466A5">
            <wp:extent cx="5940425" cy="3336925"/>
            <wp:effectExtent l="0" t="0" r="3175" b="0"/>
            <wp:docPr id="1145472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726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13E8" w14:textId="4974F691" w:rsidR="00B11654" w:rsidRPr="002276DB" w:rsidRDefault="002276DB" w:rsidP="00DF689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2276DB">
        <w:t xml:space="preserve"> </w:t>
      </w:r>
      <w:r w:rsidRPr="007A5D86">
        <w:t>–</w:t>
      </w:r>
      <w:r w:rsidRPr="00B11654">
        <w:t xml:space="preserve"> </w:t>
      </w:r>
      <w:r>
        <w:t>Результат расчета сопротивления параллельного соединения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33987E1A" w:rsidR="00D61AA6" w:rsidRDefault="000528B0" w:rsidP="00D61AA6">
      <w:r w:rsidRPr="000528B0">
        <w:t>Отметка о выполнение задания представлена ниже (Рисунок 6)</w:t>
      </w:r>
    </w:p>
    <w:p w14:paraId="0BE0AB08" w14:textId="5DF5264B" w:rsidR="002276DB" w:rsidRDefault="00DF689E" w:rsidP="00DF689E">
      <w:pPr>
        <w:keepNext/>
        <w:ind w:firstLine="0"/>
      </w:pPr>
      <w:r w:rsidRPr="00870406">
        <w:rPr>
          <w:noProof/>
        </w:rPr>
        <w:drawing>
          <wp:inline distT="0" distB="0" distL="0" distR="0" wp14:anchorId="20CAFEDD" wp14:editId="2E069698">
            <wp:extent cx="5940425" cy="33369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726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DA2E" w14:textId="31B64D4A" w:rsidR="00B11654" w:rsidRPr="00DF689E" w:rsidRDefault="002276DB" w:rsidP="00DF689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DF689E"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C6197" w14:textId="77777777" w:rsidR="00733ECD" w:rsidRDefault="00733ECD" w:rsidP="0071031C">
      <w:pPr>
        <w:spacing w:line="240" w:lineRule="auto"/>
      </w:pPr>
      <w:r>
        <w:separator/>
      </w:r>
    </w:p>
  </w:endnote>
  <w:endnote w:type="continuationSeparator" w:id="0">
    <w:p w14:paraId="2651C7E2" w14:textId="77777777" w:rsidR="00733ECD" w:rsidRDefault="00733ECD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8D855" w14:textId="77777777" w:rsidR="00733ECD" w:rsidRDefault="00733ECD" w:rsidP="0071031C">
      <w:pPr>
        <w:spacing w:line="240" w:lineRule="auto"/>
      </w:pPr>
      <w:r>
        <w:separator/>
      </w:r>
    </w:p>
  </w:footnote>
  <w:footnote w:type="continuationSeparator" w:id="0">
    <w:p w14:paraId="6F26B1A6" w14:textId="77777777" w:rsidR="00733ECD" w:rsidRDefault="00733ECD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1535E"/>
    <w:rsid w:val="000528B0"/>
    <w:rsid w:val="000E6888"/>
    <w:rsid w:val="00100BA7"/>
    <w:rsid w:val="001078D1"/>
    <w:rsid w:val="00130BCB"/>
    <w:rsid w:val="001B7C17"/>
    <w:rsid w:val="001C3144"/>
    <w:rsid w:val="001E5744"/>
    <w:rsid w:val="002276DB"/>
    <w:rsid w:val="00237B92"/>
    <w:rsid w:val="00245E02"/>
    <w:rsid w:val="002E0A8D"/>
    <w:rsid w:val="00301113"/>
    <w:rsid w:val="00391672"/>
    <w:rsid w:val="00393A64"/>
    <w:rsid w:val="00493673"/>
    <w:rsid w:val="004B3A81"/>
    <w:rsid w:val="004C5B40"/>
    <w:rsid w:val="00506957"/>
    <w:rsid w:val="005551A3"/>
    <w:rsid w:val="00563738"/>
    <w:rsid w:val="00592D6C"/>
    <w:rsid w:val="005B04AD"/>
    <w:rsid w:val="006020D9"/>
    <w:rsid w:val="006D097D"/>
    <w:rsid w:val="006E4A6C"/>
    <w:rsid w:val="0071031C"/>
    <w:rsid w:val="00733ECD"/>
    <w:rsid w:val="00751674"/>
    <w:rsid w:val="007A5D86"/>
    <w:rsid w:val="00870406"/>
    <w:rsid w:val="00875A91"/>
    <w:rsid w:val="008B67B8"/>
    <w:rsid w:val="009075FD"/>
    <w:rsid w:val="0092605E"/>
    <w:rsid w:val="00AA7CBA"/>
    <w:rsid w:val="00AB2060"/>
    <w:rsid w:val="00AD2D48"/>
    <w:rsid w:val="00AE7809"/>
    <w:rsid w:val="00AF212C"/>
    <w:rsid w:val="00B11654"/>
    <w:rsid w:val="00BD31B2"/>
    <w:rsid w:val="00BE7123"/>
    <w:rsid w:val="00BF1825"/>
    <w:rsid w:val="00C01E56"/>
    <w:rsid w:val="00C66E51"/>
    <w:rsid w:val="00C72212"/>
    <w:rsid w:val="00D40849"/>
    <w:rsid w:val="00D61AA6"/>
    <w:rsid w:val="00D952D9"/>
    <w:rsid w:val="00DD5BFC"/>
    <w:rsid w:val="00DF689E"/>
    <w:rsid w:val="00E62E2F"/>
    <w:rsid w:val="00E6764A"/>
    <w:rsid w:val="00EB0E75"/>
    <w:rsid w:val="00EC41FD"/>
    <w:rsid w:val="00F114A8"/>
    <w:rsid w:val="00F17343"/>
    <w:rsid w:val="00F22DA5"/>
    <w:rsid w:val="00F374F2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DF689E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25FFEE5E-5655-4E8E-A4CB-3EC4E1B2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student</cp:lastModifiedBy>
  <cp:revision>7</cp:revision>
  <dcterms:created xsi:type="dcterms:W3CDTF">2024-12-21T20:27:00Z</dcterms:created>
  <dcterms:modified xsi:type="dcterms:W3CDTF">2024-12-23T13:27:00Z</dcterms:modified>
</cp:coreProperties>
</file>